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DA" w:rsidRPr="00C977D3" w:rsidRDefault="007D766A" w:rsidP="007D766A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  <w:u w:val="single"/>
        </w:rPr>
      </w:pPr>
      <w:bookmarkStart w:id="0" w:name="_GoBack"/>
      <w:bookmarkEnd w:id="0"/>
      <w:r w:rsidRPr="00C977D3">
        <w:rPr>
          <w:rFonts w:ascii="Arial" w:hAnsi="Arial" w:cs="Arial"/>
          <w:b/>
          <w:color w:val="808080" w:themeColor="background1" w:themeShade="80"/>
          <w:sz w:val="40"/>
          <w:szCs w:val="40"/>
          <w:u w:val="single"/>
        </w:rPr>
        <w:t>UK Cell Adhesion Society meeting</w:t>
      </w:r>
    </w:p>
    <w:p w:rsidR="007D766A" w:rsidRDefault="007D766A" w:rsidP="007D766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766A">
        <w:rPr>
          <w:rFonts w:ascii="Arial" w:hAnsi="Arial" w:cs="Arial"/>
          <w:b/>
          <w:sz w:val="24"/>
          <w:szCs w:val="24"/>
          <w:u w:val="single"/>
        </w:rPr>
        <w:t>Abstract Submission form</w:t>
      </w:r>
    </w:p>
    <w:p w:rsidR="007D766A" w:rsidRDefault="007D766A" w:rsidP="007D7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D76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</w:t>
      </w:r>
      <w:r w:rsidRPr="007D766A">
        <w:rPr>
          <w:rFonts w:ascii="Arial" w:hAnsi="Arial" w:cs="Arial"/>
          <w:sz w:val="24"/>
          <w:szCs w:val="24"/>
        </w:rPr>
        <w:t xml:space="preserve">lease forward to </w:t>
      </w:r>
      <w:hyperlink r:id="rId5" w:history="1">
        <w:r w:rsidRPr="007D766A">
          <w:rPr>
            <w:rStyle w:val="Hyperlink"/>
            <w:rFonts w:ascii="Arial" w:hAnsi="Arial" w:cs="Arial"/>
            <w:sz w:val="24"/>
            <w:szCs w:val="24"/>
            <w:u w:val="none"/>
          </w:rPr>
          <w:t>Abstract@ukcelladhesion.org</w:t>
        </w:r>
      </w:hyperlink>
      <w:r w:rsidRPr="007D766A">
        <w:rPr>
          <w:rFonts w:ascii="Arial" w:hAnsi="Arial" w:cs="Arial"/>
          <w:sz w:val="24"/>
          <w:szCs w:val="24"/>
        </w:rPr>
        <w:t>)</w:t>
      </w:r>
    </w:p>
    <w:p w:rsidR="007D766A" w:rsidRDefault="007D766A" w:rsidP="007D7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766A" w:rsidRDefault="007D766A" w:rsidP="007D766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name: </w:t>
      </w:r>
      <w:sdt>
        <w:sdtPr>
          <w:rPr>
            <w:rFonts w:ascii="Arial" w:hAnsi="Arial" w:cs="Arial"/>
            <w:sz w:val="24"/>
            <w:szCs w:val="24"/>
          </w:rPr>
          <w:id w:val="-550462764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name: </w:t>
      </w:r>
      <w:sdt>
        <w:sdtPr>
          <w:rPr>
            <w:rFonts w:ascii="Arial" w:hAnsi="Arial" w:cs="Arial"/>
            <w:sz w:val="24"/>
            <w:szCs w:val="24"/>
          </w:rPr>
          <w:id w:val="-733703611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type w:val="continuous"/>
          <w:pgSz w:w="11906" w:h="16838" w:code="9"/>
          <w:pgMar w:top="1134" w:right="1134" w:bottom="1134" w:left="1134" w:header="708" w:footer="708" w:gutter="0"/>
          <w:cols w:num="2" w:space="708"/>
          <w:docGrid w:linePitch="360"/>
        </w:sectPr>
      </w:pPr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: </w:t>
      </w:r>
      <w:sdt>
        <w:sdtPr>
          <w:rPr>
            <w:rFonts w:ascii="Arial" w:hAnsi="Arial" w:cs="Arial"/>
            <w:sz w:val="24"/>
            <w:szCs w:val="24"/>
          </w:rPr>
          <w:id w:val="-224064075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1036856202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D766A" w:rsidSect="007D766A">
          <w:type w:val="continuous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:rsidR="007D766A" w:rsidRDefault="007D766A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</w:t>
      </w:r>
      <w:sdt>
        <w:sdtPr>
          <w:rPr>
            <w:rFonts w:ascii="Arial" w:hAnsi="Arial" w:cs="Arial"/>
            <w:sz w:val="24"/>
            <w:szCs w:val="24"/>
          </w:rPr>
          <w:id w:val="-773789622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1765147676"/>
          <w:placeholder>
            <w:docPart w:val="DefaultPlaceholder_1082065158"/>
          </w:placeholder>
          <w:showingPlcHdr/>
        </w:sdtPr>
        <w:sdtEndPr/>
        <w:sdtContent>
          <w:r w:rsidR="00C977D3" w:rsidRPr="00641552">
            <w:rPr>
              <w:rStyle w:val="PlaceholderText"/>
            </w:rPr>
            <w:t>Click here to enter text.</w:t>
          </w:r>
        </w:sdtContent>
      </w:sdt>
    </w:p>
    <w:p w:rsidR="00AE3A4C" w:rsidRDefault="00AE3A4C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l presentation </w:t>
      </w:r>
      <w:sdt>
        <w:sdtPr>
          <w:rPr>
            <w:rFonts w:ascii="Arial" w:hAnsi="Arial" w:cs="Arial"/>
            <w:sz w:val="24"/>
            <w:szCs w:val="24"/>
          </w:rPr>
          <w:id w:val="8937036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ter presentation </w:t>
      </w:r>
      <w:sdt>
        <w:sdtPr>
          <w:rPr>
            <w:rFonts w:ascii="Arial" w:hAnsi="Arial" w:cs="Arial"/>
            <w:sz w:val="24"/>
            <w:szCs w:val="24"/>
          </w:rPr>
          <w:id w:val="-4702052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Arial" w:hint="eastAsia"/>
              <w:sz w:val="24"/>
              <w:szCs w:val="24"/>
            </w:rPr>
            <w:t>☐</w:t>
          </w:r>
        </w:sdtContent>
      </w:sdt>
    </w:p>
    <w:p w:rsidR="007D766A" w:rsidRDefault="00AE3A4C" w:rsidP="00CE7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0A5D" wp14:editId="61516268">
                <wp:simplePos x="0" y="0"/>
                <wp:positionH relativeFrom="column">
                  <wp:posOffset>-62865</wp:posOffset>
                </wp:positionH>
                <wp:positionV relativeFrom="paragraph">
                  <wp:posOffset>383066</wp:posOffset>
                </wp:positionV>
                <wp:extent cx="6229350" cy="5619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61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B9E5D" id="Rectangle 2" o:spid="_x0000_s1026" style="position:absolute;margin-left:-4.95pt;margin-top:30.15pt;width:490.5pt;height:4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 wish to apply for the Travel Award (PhD &amp; &lt;3yrs Post-Docs only) </w:t>
      </w:r>
      <w:sdt>
        <w:sdtPr>
          <w:rPr>
            <w:rFonts w:ascii="Arial" w:hAnsi="Arial" w:cs="Arial"/>
            <w:sz w:val="24"/>
            <w:szCs w:val="24"/>
          </w:rPr>
          <w:id w:val="20636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sdt>
      <w:sdtPr>
        <w:rPr>
          <w:rFonts w:ascii="Arial" w:hAnsi="Arial" w:cs="Arial"/>
          <w:b/>
          <w:sz w:val="32"/>
          <w:szCs w:val="32"/>
        </w:rPr>
        <w:id w:val="-1260215474"/>
        <w:placeholder>
          <w:docPart w:val="956F8B4DDB744E738AAEEF465654D804"/>
        </w:placeholder>
      </w:sdtPr>
      <w:sdtEndPr>
        <w:rPr>
          <w:b w:val="0"/>
          <w:sz w:val="22"/>
          <w:szCs w:val="22"/>
        </w:rPr>
      </w:sdtEndPr>
      <w:sdtContent>
        <w:p w:rsidR="00C977D3" w:rsidRPr="00C977D3" w:rsidRDefault="00C977D3" w:rsidP="00CE7586">
          <w:pPr>
            <w:spacing w:after="0"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977D3">
            <w:rPr>
              <w:rFonts w:ascii="Arial" w:hAnsi="Arial" w:cs="Arial"/>
              <w:b/>
              <w:sz w:val="28"/>
              <w:szCs w:val="28"/>
            </w:rPr>
            <w:t>TITLE (in capital letters)</w:t>
          </w:r>
        </w:p>
        <w:p w:rsidR="00C977D3" w:rsidRPr="00C977D3" w:rsidRDefault="00C977D3" w:rsidP="00CE7586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C977D3">
            <w:rPr>
              <w:rFonts w:ascii="Arial" w:hAnsi="Arial" w:cs="Arial"/>
              <w:b/>
            </w:rPr>
            <w:t>Authors’ list (presenting author underlined)</w:t>
          </w:r>
        </w:p>
        <w:p w:rsidR="00C977D3" w:rsidRPr="00C977D3" w:rsidRDefault="00C977D3" w:rsidP="00CE7586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C977D3">
            <w:rPr>
              <w:rFonts w:ascii="Arial" w:hAnsi="Arial" w:cs="Arial"/>
            </w:rPr>
            <w:t xml:space="preserve">Address </w:t>
          </w:r>
        </w:p>
        <w:p w:rsidR="003207B4" w:rsidRDefault="00C977D3" w:rsidP="003207B4">
          <w:pPr>
            <w:spacing w:after="0" w:line="360" w:lineRule="auto"/>
            <w:jc w:val="both"/>
          </w:pPr>
          <w:r w:rsidRPr="00C977D3">
            <w:rPr>
              <w:rFonts w:ascii="Arial" w:hAnsi="Arial" w:cs="Arial"/>
            </w:rPr>
            <w:t>Abstract text (500 words maximum</w:t>
          </w:r>
        </w:p>
        <w:p w:rsidR="00C977D3" w:rsidRPr="00C977D3" w:rsidRDefault="00FB0438" w:rsidP="00CE7586">
          <w:pPr>
            <w:spacing w:after="0" w:line="360" w:lineRule="auto"/>
            <w:jc w:val="both"/>
            <w:rPr>
              <w:rFonts w:ascii="Arial" w:hAnsi="Arial" w:cs="Arial"/>
            </w:rPr>
          </w:pPr>
        </w:p>
      </w:sdtContent>
    </w:sdt>
    <w:p w:rsidR="007D766A" w:rsidRDefault="007D766A" w:rsidP="007D766A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7D766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7D766A" w:rsidRPr="007D766A" w:rsidRDefault="007D766A" w:rsidP="007D766A">
      <w:pPr>
        <w:rPr>
          <w:rFonts w:ascii="Arial" w:hAnsi="Arial" w:cs="Arial"/>
          <w:sz w:val="24"/>
          <w:szCs w:val="24"/>
        </w:rPr>
      </w:pPr>
    </w:p>
    <w:sectPr w:rsidR="007D766A" w:rsidRPr="007D766A" w:rsidSect="007D766A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6A"/>
    <w:rsid w:val="003207B4"/>
    <w:rsid w:val="007459CB"/>
    <w:rsid w:val="007D766A"/>
    <w:rsid w:val="00893BFC"/>
    <w:rsid w:val="009F5997"/>
    <w:rsid w:val="00AE3A4C"/>
    <w:rsid w:val="00C977D3"/>
    <w:rsid w:val="00CE7586"/>
    <w:rsid w:val="00EB2EC2"/>
    <w:rsid w:val="00EC0ADA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255B02-8E81-4F7B-926F-2D3B1B45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6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76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stract@ukcelladhesion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3EC-50B5-4C6F-A745-42EDF761C9DC}"/>
      </w:docPartPr>
      <w:docPartBody>
        <w:p w:rsidR="00C65ED4" w:rsidRDefault="00C65ED4">
          <w:r w:rsidRPr="00641552">
            <w:rPr>
              <w:rStyle w:val="PlaceholderText"/>
            </w:rPr>
            <w:t>Click here to enter text.</w:t>
          </w:r>
        </w:p>
      </w:docPartBody>
    </w:docPart>
    <w:docPart>
      <w:docPartPr>
        <w:name w:val="956F8B4DDB744E738AAEEF465654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7513-7F2E-47F8-9EE3-CCE698626C19}"/>
      </w:docPartPr>
      <w:docPartBody>
        <w:p w:rsidR="00B6396B" w:rsidRDefault="00C65ED4" w:rsidP="00C65ED4">
          <w:pPr>
            <w:pStyle w:val="956F8B4DDB744E738AAEEF465654D804"/>
          </w:pPr>
          <w:r w:rsidRPr="00641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D4"/>
    <w:rsid w:val="00A15246"/>
    <w:rsid w:val="00B6396B"/>
    <w:rsid w:val="00C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ED4"/>
    <w:rPr>
      <w:color w:val="808080"/>
    </w:rPr>
  </w:style>
  <w:style w:type="paragraph" w:customStyle="1" w:styleId="B233887D9BCC4377BD8C9B3596CB0E30">
    <w:name w:val="B233887D9BCC4377BD8C9B3596CB0E30"/>
    <w:rsid w:val="00C65ED4"/>
    <w:rPr>
      <w:rFonts w:eastAsiaTheme="minorHAnsi"/>
      <w:lang w:eastAsia="en-US"/>
    </w:rPr>
  </w:style>
  <w:style w:type="paragraph" w:customStyle="1" w:styleId="EFC0661B86FB41B3A98CC4C39BBEB1CC">
    <w:name w:val="EFC0661B86FB41B3A98CC4C39BBEB1CC"/>
    <w:rsid w:val="00C65ED4"/>
    <w:rPr>
      <w:rFonts w:eastAsiaTheme="minorHAnsi"/>
      <w:lang w:eastAsia="en-US"/>
    </w:rPr>
  </w:style>
  <w:style w:type="paragraph" w:customStyle="1" w:styleId="642EFDC81B85474FA5A59A656247119B">
    <w:name w:val="642EFDC81B85474FA5A59A656247119B"/>
    <w:rsid w:val="00C65ED4"/>
    <w:rPr>
      <w:rFonts w:eastAsiaTheme="minorHAnsi"/>
      <w:lang w:eastAsia="en-US"/>
    </w:rPr>
  </w:style>
  <w:style w:type="paragraph" w:customStyle="1" w:styleId="142112F6F2AD4AFE83A1C08359A44EFD">
    <w:name w:val="142112F6F2AD4AFE83A1C08359A44EFD"/>
    <w:rsid w:val="00C65ED4"/>
    <w:rPr>
      <w:rFonts w:eastAsiaTheme="minorHAnsi"/>
      <w:lang w:eastAsia="en-US"/>
    </w:rPr>
  </w:style>
  <w:style w:type="paragraph" w:customStyle="1" w:styleId="B6FE9E88F19E403B95CD25136E3D2850">
    <w:name w:val="B6FE9E88F19E403B95CD25136E3D2850"/>
    <w:rsid w:val="00C65ED4"/>
    <w:rPr>
      <w:rFonts w:eastAsiaTheme="minorHAnsi"/>
      <w:lang w:eastAsia="en-US"/>
    </w:rPr>
  </w:style>
  <w:style w:type="paragraph" w:customStyle="1" w:styleId="04DB6162891445B3A2A42E06269C93E9">
    <w:name w:val="04DB6162891445B3A2A42E06269C93E9"/>
    <w:rsid w:val="00C65ED4"/>
    <w:rPr>
      <w:rFonts w:eastAsiaTheme="minorHAnsi"/>
      <w:lang w:eastAsia="en-US"/>
    </w:rPr>
  </w:style>
  <w:style w:type="paragraph" w:customStyle="1" w:styleId="D5C137D083DA4FE79F71E409614E8868">
    <w:name w:val="D5C137D083DA4FE79F71E409614E8868"/>
    <w:rsid w:val="00C65ED4"/>
  </w:style>
  <w:style w:type="paragraph" w:customStyle="1" w:styleId="B0CA1B821B3448A2B92399A849B72CB4">
    <w:name w:val="B0CA1B821B3448A2B92399A849B72CB4"/>
    <w:rsid w:val="00C65ED4"/>
  </w:style>
  <w:style w:type="paragraph" w:customStyle="1" w:styleId="956F8B4DDB744E738AAEEF465654D804">
    <w:name w:val="956F8B4DDB744E738AAEEF465654D804"/>
    <w:rsid w:val="00C65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D117-B31E-4D43-8164-0672B20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Mathieu- Benoit Voisin</cp:lastModifiedBy>
  <cp:revision>2</cp:revision>
  <dcterms:created xsi:type="dcterms:W3CDTF">2019-03-11T18:17:00Z</dcterms:created>
  <dcterms:modified xsi:type="dcterms:W3CDTF">2019-03-11T18:17:00Z</dcterms:modified>
  <cp:contentStatus/>
</cp:coreProperties>
</file>